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5517" w14:textId="77777777" w:rsidR="007A13D3" w:rsidRDefault="007A13D3" w:rsidP="007F4F9D">
      <w:pPr>
        <w:jc w:val="right"/>
        <w:rPr>
          <w:rFonts w:ascii="Arial" w:hAnsi="Arial" w:cs="Arial"/>
          <w:sz w:val="22"/>
        </w:rPr>
      </w:pPr>
    </w:p>
    <w:p w14:paraId="06AEC3FE" w14:textId="3E0A801B" w:rsidR="001E5067" w:rsidRDefault="007A13D3" w:rsidP="007F4F9D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ójt Gminy Stare Pole</w:t>
      </w:r>
    </w:p>
    <w:p w14:paraId="5EC97E54" w14:textId="0838C4B8" w:rsidR="007A13D3" w:rsidRDefault="007A13D3" w:rsidP="007F4F9D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Marynarki Wojennej 6</w:t>
      </w:r>
    </w:p>
    <w:p w14:paraId="1B1FA873" w14:textId="04DF86D6" w:rsidR="007A13D3" w:rsidRDefault="007A13D3" w:rsidP="007F4F9D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2-220 Stare Pole</w:t>
      </w:r>
    </w:p>
    <w:p w14:paraId="0E4477DE" w14:textId="73B734FF" w:rsidR="007A13D3" w:rsidRDefault="007A13D3" w:rsidP="007A13D3">
      <w:pPr>
        <w:ind w:left="-142" w:right="-286"/>
        <w:jc w:val="right"/>
        <w:rPr>
          <w:rFonts w:ascii="Arial" w:hAnsi="Arial" w:cs="Arial"/>
          <w:sz w:val="22"/>
        </w:rPr>
      </w:pPr>
    </w:p>
    <w:p w14:paraId="56790110" w14:textId="7B2AA856" w:rsidR="007A13D3" w:rsidRDefault="007A13D3" w:rsidP="007F4F9D">
      <w:pPr>
        <w:jc w:val="right"/>
        <w:rPr>
          <w:rFonts w:ascii="Arial" w:hAnsi="Arial" w:cs="Arial"/>
          <w:sz w:val="22"/>
        </w:rPr>
      </w:pPr>
    </w:p>
    <w:p w14:paraId="2E88F02B" w14:textId="31EB531C" w:rsidR="007A13D3" w:rsidRDefault="007A13D3" w:rsidP="007A13D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UDZIELENIE DOTACJI Z BUDŻETU GMINY STARE POLE</w:t>
      </w:r>
    </w:p>
    <w:p w14:paraId="19B1621E" w14:textId="77777777" w:rsidR="007A13D3" w:rsidRDefault="007A13D3" w:rsidP="007A13D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DOFINANSOWANIE KOSZTÓW WYMIANY ŹRÓDEŁ CIEPŁA </w:t>
      </w:r>
    </w:p>
    <w:p w14:paraId="2BE02D8B" w14:textId="668A1F8E" w:rsidR="007A13D3" w:rsidRDefault="007A13D3" w:rsidP="007A13D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BUDYNKACH MIESZKALNYCH</w:t>
      </w:r>
    </w:p>
    <w:p w14:paraId="5BE9805F" w14:textId="27EEAB08" w:rsidR="007A13D3" w:rsidRDefault="007A13D3" w:rsidP="007A13D3">
      <w:pPr>
        <w:jc w:val="center"/>
        <w:rPr>
          <w:rFonts w:ascii="Arial" w:hAnsi="Arial" w:cs="Arial"/>
          <w:sz w:val="22"/>
        </w:rPr>
      </w:pPr>
    </w:p>
    <w:p w14:paraId="0A2428AD" w14:textId="2839355D" w:rsidR="007A13D3" w:rsidRDefault="007A13D3" w:rsidP="007A13D3">
      <w:pPr>
        <w:jc w:val="center"/>
        <w:rPr>
          <w:rFonts w:ascii="Arial" w:hAnsi="Arial" w:cs="Arial"/>
          <w:sz w:val="22"/>
        </w:rPr>
      </w:pPr>
    </w:p>
    <w:p w14:paraId="25136081" w14:textId="045EF279" w:rsidR="007A13D3" w:rsidRPr="00870B02" w:rsidRDefault="001B70D8" w:rsidP="00870B0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2"/>
        </w:rPr>
      </w:pPr>
      <w:r w:rsidRPr="00870B02">
        <w:rPr>
          <w:rFonts w:ascii="Arial" w:hAnsi="Arial" w:cs="Arial"/>
          <w:b/>
          <w:bCs/>
          <w:sz w:val="22"/>
        </w:rPr>
        <w:t>Wnioskodawca</w:t>
      </w:r>
      <w:r w:rsidR="005756BF" w:rsidRPr="00870B02">
        <w:rPr>
          <w:rFonts w:ascii="Arial" w:hAnsi="Arial" w:cs="Arial"/>
          <w:b/>
          <w:bCs/>
          <w:sz w:val="22"/>
        </w:rPr>
        <w:t>:</w:t>
      </w:r>
    </w:p>
    <w:p w14:paraId="6CAED4DA" w14:textId="1D1940D6" w:rsidR="001B70D8" w:rsidRDefault="001B70D8" w:rsidP="002B66D9">
      <w:pPr>
        <w:pStyle w:val="Akapitzlist"/>
        <w:numPr>
          <w:ilvl w:val="0"/>
          <w:numId w:val="1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………………………</w:t>
      </w:r>
      <w:r w:rsidR="002B66D9"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</w:rPr>
        <w:t>………….</w:t>
      </w:r>
    </w:p>
    <w:p w14:paraId="1FBF20BA" w14:textId="5278A643" w:rsidR="001B70D8" w:rsidRDefault="001B70D8" w:rsidP="002B66D9">
      <w:pPr>
        <w:pStyle w:val="Akapitzlist"/>
        <w:numPr>
          <w:ilvl w:val="0"/>
          <w:numId w:val="1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zamieszkania: …………………………………………………</w:t>
      </w:r>
      <w:r w:rsidR="002B66D9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…….</w:t>
      </w:r>
    </w:p>
    <w:p w14:paraId="2F037FFC" w14:textId="66C472D4" w:rsidR="001B70D8" w:rsidRDefault="001B70D8" w:rsidP="002B66D9">
      <w:pPr>
        <w:pStyle w:val="Akapitzlist"/>
        <w:numPr>
          <w:ilvl w:val="0"/>
          <w:numId w:val="1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 …………………………………………………………………………..</w:t>
      </w:r>
    </w:p>
    <w:p w14:paraId="1976154C" w14:textId="4666CA04" w:rsidR="001B70D8" w:rsidRDefault="001B70D8" w:rsidP="002B66D9">
      <w:pPr>
        <w:pStyle w:val="Akapitzlist"/>
        <w:numPr>
          <w:ilvl w:val="0"/>
          <w:numId w:val="1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efonu: ……………………………………………………………………..</w:t>
      </w:r>
    </w:p>
    <w:p w14:paraId="7060C51B" w14:textId="24753F59" w:rsidR="001B70D8" w:rsidRDefault="001B70D8" w:rsidP="001B70D8">
      <w:pPr>
        <w:rPr>
          <w:rFonts w:ascii="Arial" w:hAnsi="Arial" w:cs="Arial"/>
          <w:sz w:val="22"/>
        </w:rPr>
      </w:pPr>
    </w:p>
    <w:p w14:paraId="410BFA25" w14:textId="17D6504D" w:rsidR="001B70D8" w:rsidRPr="00870B02" w:rsidRDefault="00715905" w:rsidP="00870B0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2"/>
        </w:rPr>
      </w:pPr>
      <w:r w:rsidRPr="00870B02">
        <w:rPr>
          <w:rFonts w:ascii="Arial" w:hAnsi="Arial" w:cs="Arial"/>
          <w:b/>
          <w:bCs/>
          <w:sz w:val="22"/>
        </w:rPr>
        <w:t>Lokalizacja przedsięwzięcia:</w:t>
      </w:r>
    </w:p>
    <w:p w14:paraId="75A580A0" w14:textId="57BA34E1" w:rsidR="00715905" w:rsidRDefault="00715905" w:rsidP="00715905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adres lokalu/budynku ……………………………………………………………………..</w:t>
      </w:r>
    </w:p>
    <w:p w14:paraId="694477B4" w14:textId="04DE7C6C" w:rsidR="00715905" w:rsidRDefault="00715905" w:rsidP="00715905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 xml:space="preserve">nr księgi wieczystej ……………………………………………………………………….. </w:t>
      </w:r>
    </w:p>
    <w:p w14:paraId="02B11EB8" w14:textId="5A9CAE3D" w:rsidR="00715905" w:rsidRDefault="00715905" w:rsidP="00715905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nr działki …………………………………………………………………………………….</w:t>
      </w:r>
    </w:p>
    <w:p w14:paraId="6D794298" w14:textId="12145BB5" w:rsidR="00715905" w:rsidRDefault="00715905" w:rsidP="00715905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nazwa obrębu ewidencyjnego ………………………………………………………….</w:t>
      </w:r>
    </w:p>
    <w:p w14:paraId="79E26155" w14:textId="77777777" w:rsidR="00715905" w:rsidRDefault="00715905" w:rsidP="001B70D8">
      <w:pPr>
        <w:rPr>
          <w:rFonts w:ascii="Arial" w:hAnsi="Arial" w:cs="Arial"/>
          <w:sz w:val="22"/>
        </w:rPr>
      </w:pPr>
    </w:p>
    <w:p w14:paraId="64B0B37C" w14:textId="77777777" w:rsidR="00715905" w:rsidRDefault="00715905" w:rsidP="001B70D8">
      <w:pPr>
        <w:rPr>
          <w:rFonts w:ascii="Arial" w:hAnsi="Arial" w:cs="Arial"/>
          <w:sz w:val="22"/>
        </w:rPr>
      </w:pPr>
    </w:p>
    <w:p w14:paraId="1C6CEEF1" w14:textId="21D432E1" w:rsidR="001B70D8" w:rsidRPr="00870B02" w:rsidRDefault="001B70D8" w:rsidP="00870B0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2"/>
        </w:rPr>
      </w:pPr>
      <w:r w:rsidRPr="00870B02">
        <w:rPr>
          <w:rFonts w:ascii="Arial" w:hAnsi="Arial" w:cs="Arial"/>
          <w:b/>
          <w:bCs/>
          <w:sz w:val="22"/>
        </w:rPr>
        <w:t xml:space="preserve">Tytuł prawny do lokalu / budynku, którego dotyczy przedsięwzięcie: </w:t>
      </w:r>
    </w:p>
    <w:p w14:paraId="0CC30D46" w14:textId="01A80939" w:rsidR="001B70D8" w:rsidRDefault="002B66D9" w:rsidP="001B70D8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 w:rsidR="00390380">
        <w:rPr>
          <w:rFonts w:ascii="Arial" w:hAnsi="Arial" w:cs="Arial"/>
          <w:sz w:val="22"/>
        </w:rPr>
        <w:t>w</w:t>
      </w:r>
      <w:r w:rsidR="001B70D8">
        <w:rPr>
          <w:rFonts w:ascii="Arial" w:hAnsi="Arial" w:cs="Arial"/>
          <w:sz w:val="22"/>
        </w:rPr>
        <w:t>łasność</w:t>
      </w:r>
    </w:p>
    <w:p w14:paraId="5A59E69E" w14:textId="2A404302" w:rsidR="001B70D8" w:rsidRDefault="002B66D9" w:rsidP="001B70D8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 w:rsidR="00390380" w:rsidRPr="00390380">
        <w:rPr>
          <w:rFonts w:ascii="Arial" w:hAnsi="Arial" w:cs="Arial"/>
          <w:sz w:val="22"/>
        </w:rPr>
        <w:t>w</w:t>
      </w:r>
      <w:r w:rsidR="001B70D8">
        <w:rPr>
          <w:rFonts w:ascii="Arial" w:hAnsi="Arial" w:cs="Arial"/>
          <w:sz w:val="22"/>
        </w:rPr>
        <w:t>spółwłasność</w:t>
      </w:r>
      <w:r>
        <w:rPr>
          <w:rFonts w:ascii="Arial" w:hAnsi="Arial" w:cs="Arial"/>
          <w:sz w:val="22"/>
        </w:rPr>
        <w:t xml:space="preserve"> – ustawowa małżeńska </w:t>
      </w:r>
    </w:p>
    <w:p w14:paraId="0BDAF884" w14:textId="7277EC11" w:rsidR="001B70D8" w:rsidRDefault="002B66D9" w:rsidP="001B70D8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współwłasność – wspólnota mieszkaniowa</w:t>
      </w:r>
    </w:p>
    <w:p w14:paraId="7DA84048" w14:textId="77777777" w:rsidR="002B66D9" w:rsidRPr="002B66D9" w:rsidRDefault="002B66D9" w:rsidP="001B70D8">
      <w:pPr>
        <w:rPr>
          <w:rFonts w:ascii="Arial" w:hAnsi="Arial" w:cs="Arial"/>
          <w:sz w:val="22"/>
        </w:rPr>
      </w:pPr>
    </w:p>
    <w:p w14:paraId="63D975E4" w14:textId="69985E06" w:rsidR="00865694" w:rsidRDefault="00865694" w:rsidP="001B70D8">
      <w:pPr>
        <w:rPr>
          <w:rFonts w:ascii="Arial" w:hAnsi="Arial" w:cs="Arial"/>
          <w:sz w:val="22"/>
        </w:rPr>
      </w:pPr>
    </w:p>
    <w:p w14:paraId="0309CEAE" w14:textId="0700C1DB" w:rsidR="00865694" w:rsidRPr="00870B02" w:rsidRDefault="00865694" w:rsidP="00870B0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2"/>
        </w:rPr>
      </w:pPr>
      <w:r w:rsidRPr="00870B02">
        <w:rPr>
          <w:rFonts w:ascii="Arial" w:hAnsi="Arial" w:cs="Arial"/>
          <w:b/>
          <w:bCs/>
          <w:sz w:val="22"/>
        </w:rPr>
        <w:t xml:space="preserve">Czy w </w:t>
      </w:r>
      <w:r w:rsidR="00A16393">
        <w:rPr>
          <w:rFonts w:ascii="Arial" w:hAnsi="Arial" w:cs="Arial"/>
          <w:b/>
          <w:bCs/>
          <w:sz w:val="22"/>
        </w:rPr>
        <w:t>lokalu/</w:t>
      </w:r>
      <w:r w:rsidRPr="00870B02">
        <w:rPr>
          <w:rFonts w:ascii="Arial" w:hAnsi="Arial" w:cs="Arial"/>
          <w:b/>
          <w:bCs/>
          <w:sz w:val="22"/>
        </w:rPr>
        <w:t>budynku jest prowadzona działalność gospodarcza:</w:t>
      </w:r>
      <w:r w:rsidRPr="00870B02">
        <w:rPr>
          <w:rFonts w:ascii="Arial" w:hAnsi="Arial" w:cs="Arial"/>
          <w:b/>
          <w:bCs/>
          <w:sz w:val="22"/>
        </w:rPr>
        <w:tab/>
      </w:r>
    </w:p>
    <w:p w14:paraId="155BEFC3" w14:textId="77777777" w:rsidR="00865694" w:rsidRDefault="00865694" w:rsidP="001B70D8">
      <w:pPr>
        <w:rPr>
          <w:rFonts w:ascii="Arial" w:hAnsi="Arial" w:cs="Arial"/>
          <w:b/>
          <w:bCs/>
          <w:sz w:val="22"/>
        </w:rPr>
      </w:pPr>
    </w:p>
    <w:p w14:paraId="432B69DD" w14:textId="29F72B88" w:rsidR="00865694" w:rsidRPr="00865694" w:rsidRDefault="00865694" w:rsidP="00865694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TAK</w:t>
      </w:r>
    </w:p>
    <w:p w14:paraId="73892BCF" w14:textId="6816706B" w:rsidR="00865694" w:rsidRDefault="00865694" w:rsidP="00865694">
      <w:pPr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NIE</w:t>
      </w:r>
      <w:r w:rsidR="00435246">
        <w:rPr>
          <w:rStyle w:val="Odwoanieprzypisudolnego"/>
          <w:rFonts w:ascii="Arial" w:hAnsi="Arial" w:cs="Arial"/>
          <w:sz w:val="22"/>
        </w:rPr>
        <w:footnoteReference w:id="1"/>
      </w:r>
    </w:p>
    <w:p w14:paraId="3360B23E" w14:textId="4584AEA0" w:rsidR="00865694" w:rsidRDefault="00865694" w:rsidP="001B70D8">
      <w:pPr>
        <w:rPr>
          <w:rFonts w:ascii="Arial" w:hAnsi="Arial" w:cs="Arial"/>
          <w:b/>
          <w:bCs/>
          <w:sz w:val="22"/>
        </w:rPr>
      </w:pPr>
    </w:p>
    <w:p w14:paraId="0E2C155B" w14:textId="4168DE9B" w:rsidR="00435246" w:rsidRDefault="00435246" w:rsidP="001B70D8">
      <w:pPr>
        <w:rPr>
          <w:rFonts w:ascii="Arial" w:hAnsi="Arial" w:cs="Arial"/>
          <w:sz w:val="22"/>
        </w:rPr>
      </w:pPr>
      <w:r w:rsidRPr="00435246">
        <w:rPr>
          <w:rFonts w:ascii="Arial" w:hAnsi="Arial" w:cs="Arial"/>
          <w:sz w:val="22"/>
        </w:rPr>
        <w:t>Powierz</w:t>
      </w:r>
      <w:r>
        <w:rPr>
          <w:rFonts w:ascii="Arial" w:hAnsi="Arial" w:cs="Arial"/>
          <w:sz w:val="22"/>
        </w:rPr>
        <w:t>chnia wykorzystywana na prowadzenie działalności gospodarczej: …………………..</w:t>
      </w:r>
    </w:p>
    <w:p w14:paraId="6F30C3A9" w14:textId="7ADF7B4C" w:rsidR="00435246" w:rsidRDefault="00435246" w:rsidP="001B70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ent powierzchni całkowitej wykorzystywanej na prowadzenie działalności gospodarczej: …….</w:t>
      </w:r>
    </w:p>
    <w:p w14:paraId="6A8A0639" w14:textId="77777777" w:rsidR="00435246" w:rsidRPr="00435246" w:rsidRDefault="00435246" w:rsidP="001B70D8">
      <w:pPr>
        <w:rPr>
          <w:rFonts w:ascii="Arial" w:hAnsi="Arial" w:cs="Arial"/>
          <w:sz w:val="22"/>
        </w:rPr>
      </w:pPr>
    </w:p>
    <w:p w14:paraId="11F8BC57" w14:textId="77777777" w:rsidR="00865694" w:rsidRDefault="00865694" w:rsidP="001B70D8">
      <w:pPr>
        <w:rPr>
          <w:rFonts w:ascii="Arial" w:hAnsi="Arial" w:cs="Arial"/>
          <w:b/>
          <w:bCs/>
          <w:sz w:val="22"/>
        </w:rPr>
      </w:pPr>
    </w:p>
    <w:p w14:paraId="11C2A8F3" w14:textId="2820EB89" w:rsidR="001B70D8" w:rsidRPr="00870B02" w:rsidRDefault="001B70D8" w:rsidP="00870B0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2"/>
        </w:rPr>
      </w:pPr>
      <w:r w:rsidRPr="00870B02">
        <w:rPr>
          <w:rFonts w:ascii="Arial" w:hAnsi="Arial" w:cs="Arial"/>
          <w:b/>
          <w:bCs/>
          <w:sz w:val="22"/>
        </w:rPr>
        <w:t>Opis przedsięwzięcia:</w:t>
      </w:r>
      <w:r w:rsidR="00715905" w:rsidRPr="00870B02">
        <w:rPr>
          <w:rFonts w:ascii="Arial" w:hAnsi="Arial" w:cs="Arial"/>
          <w:b/>
          <w:bCs/>
          <w:sz w:val="22"/>
        </w:rPr>
        <w:tab/>
      </w:r>
    </w:p>
    <w:p w14:paraId="4742657A" w14:textId="369DDFC5" w:rsidR="00715905" w:rsidRDefault="00715905" w:rsidP="00715905">
      <w:pPr>
        <w:pStyle w:val="Akapitzlist"/>
        <w:numPr>
          <w:ilvl w:val="0"/>
          <w:numId w:val="2"/>
        </w:numPr>
        <w:spacing w:before="2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owana wysokość kosztów realizacji zadania: ……………………………….</w:t>
      </w:r>
    </w:p>
    <w:p w14:paraId="593BD0C3" w14:textId="3F0DF50A" w:rsidR="00715905" w:rsidRDefault="00715905" w:rsidP="00715905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dzaj nowego źródła ciepła: </w:t>
      </w:r>
    </w:p>
    <w:p w14:paraId="2F976CAE" w14:textId="704B9374" w:rsidR="00715905" w:rsidRPr="00715905" w:rsidRDefault="00715905" w:rsidP="00715905">
      <w:pPr>
        <w:pStyle w:val="Akapitzlist"/>
        <w:rPr>
          <w:rFonts w:ascii="Arial" w:hAnsi="Arial" w:cs="Arial"/>
          <w:sz w:val="22"/>
        </w:rPr>
      </w:pPr>
      <w:r w:rsidRPr="00715905">
        <w:rPr>
          <w:rFonts w:ascii="Arial" w:hAnsi="Arial" w:cs="Arial"/>
          <w:sz w:val="36"/>
          <w:szCs w:val="36"/>
        </w:rPr>
        <w:t>□</w:t>
      </w:r>
      <w:r w:rsidRPr="0071590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ogrzewanie gazowe</w:t>
      </w:r>
    </w:p>
    <w:p w14:paraId="5F310E60" w14:textId="5375D245" w:rsidR="00715905" w:rsidRPr="00715905" w:rsidRDefault="00715905" w:rsidP="00715905">
      <w:pPr>
        <w:pStyle w:val="Akapitzlist"/>
        <w:rPr>
          <w:rFonts w:ascii="Arial" w:hAnsi="Arial" w:cs="Arial"/>
          <w:sz w:val="22"/>
        </w:rPr>
      </w:pPr>
      <w:r w:rsidRPr="00715905">
        <w:rPr>
          <w:rFonts w:ascii="Arial" w:hAnsi="Arial" w:cs="Arial"/>
          <w:sz w:val="36"/>
          <w:szCs w:val="36"/>
        </w:rPr>
        <w:t>□</w:t>
      </w:r>
      <w:r w:rsidRPr="0071590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ogrzewanie olejowe</w:t>
      </w:r>
      <w:r w:rsidRPr="00715905">
        <w:rPr>
          <w:rFonts w:ascii="Arial" w:hAnsi="Arial" w:cs="Arial"/>
          <w:sz w:val="22"/>
        </w:rPr>
        <w:t xml:space="preserve"> </w:t>
      </w:r>
    </w:p>
    <w:p w14:paraId="7801576E" w14:textId="2587CEA0" w:rsidR="00715905" w:rsidRPr="00715905" w:rsidRDefault="00715905" w:rsidP="00715905">
      <w:pPr>
        <w:pStyle w:val="Akapitzlist"/>
        <w:rPr>
          <w:rFonts w:ascii="Arial" w:hAnsi="Arial" w:cs="Arial"/>
          <w:sz w:val="22"/>
        </w:rPr>
      </w:pPr>
      <w:r w:rsidRPr="00715905">
        <w:rPr>
          <w:rFonts w:ascii="Arial" w:hAnsi="Arial" w:cs="Arial"/>
          <w:sz w:val="36"/>
          <w:szCs w:val="36"/>
        </w:rPr>
        <w:lastRenderedPageBreak/>
        <w:t>□</w:t>
      </w:r>
      <w:r w:rsidRPr="0071590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ogrzewanie elektryczne</w:t>
      </w:r>
    </w:p>
    <w:p w14:paraId="241D86C2" w14:textId="7BA4BB8F" w:rsidR="00715905" w:rsidRDefault="00715905" w:rsidP="00715905">
      <w:pPr>
        <w:ind w:left="709"/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pompa ciepła</w:t>
      </w:r>
    </w:p>
    <w:p w14:paraId="1BC77AC6" w14:textId="7A66A38C" w:rsidR="00715905" w:rsidRDefault="00715905" w:rsidP="00715905">
      <w:pPr>
        <w:ind w:left="709"/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 xml:space="preserve">paliwo stałe - </w:t>
      </w:r>
      <w:proofErr w:type="spellStart"/>
      <w:r>
        <w:rPr>
          <w:rFonts w:ascii="Arial" w:hAnsi="Arial" w:cs="Arial"/>
          <w:sz w:val="22"/>
        </w:rPr>
        <w:t>pellet</w:t>
      </w:r>
      <w:proofErr w:type="spellEnd"/>
      <w:r>
        <w:rPr>
          <w:rFonts w:ascii="Arial" w:hAnsi="Arial" w:cs="Arial"/>
          <w:sz w:val="22"/>
        </w:rPr>
        <w:t xml:space="preserve"> </w:t>
      </w:r>
    </w:p>
    <w:p w14:paraId="4EBDBD8B" w14:textId="36A18722" w:rsidR="00715905" w:rsidRDefault="00715905" w:rsidP="00715905">
      <w:pPr>
        <w:ind w:left="709"/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inne – jakie ……………………………………………………………..</w:t>
      </w:r>
    </w:p>
    <w:p w14:paraId="207C6091" w14:textId="358357E2" w:rsidR="00715905" w:rsidRDefault="00382772" w:rsidP="00715905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zba pieców/kotłów węglowych planowanych do trwałej likwidacji</w:t>
      </w:r>
      <w:r w:rsidR="00715905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715905">
        <w:rPr>
          <w:rFonts w:ascii="Arial" w:hAnsi="Arial" w:cs="Arial"/>
          <w:sz w:val="22"/>
        </w:rPr>
        <w:t>…………..</w:t>
      </w:r>
    </w:p>
    <w:p w14:paraId="0ACF4130" w14:textId="63A2D2F4" w:rsidR="00382772" w:rsidRDefault="00382772" w:rsidP="00715905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nowany termin </w:t>
      </w:r>
      <w:r w:rsidR="005756BF">
        <w:rPr>
          <w:rFonts w:ascii="Arial" w:hAnsi="Arial" w:cs="Arial"/>
          <w:sz w:val="22"/>
        </w:rPr>
        <w:t xml:space="preserve">zakończenia </w:t>
      </w:r>
      <w:r>
        <w:rPr>
          <w:rFonts w:ascii="Arial" w:hAnsi="Arial" w:cs="Arial"/>
          <w:sz w:val="22"/>
        </w:rPr>
        <w:t>realizacji przedsięwzięcia: ………………………………………</w:t>
      </w:r>
    </w:p>
    <w:p w14:paraId="54EB6816" w14:textId="38F8BE68" w:rsidR="001B70D8" w:rsidRDefault="001B70D8" w:rsidP="001B70D8">
      <w:pPr>
        <w:rPr>
          <w:rFonts w:ascii="Arial" w:hAnsi="Arial" w:cs="Arial"/>
          <w:sz w:val="22"/>
        </w:rPr>
      </w:pPr>
    </w:p>
    <w:p w14:paraId="1F8C6BDF" w14:textId="77777777" w:rsidR="00382772" w:rsidRDefault="00382772" w:rsidP="00382772">
      <w:pPr>
        <w:rPr>
          <w:rFonts w:ascii="Arial" w:hAnsi="Arial" w:cs="Arial"/>
          <w:b/>
          <w:bCs/>
          <w:sz w:val="22"/>
        </w:rPr>
      </w:pPr>
    </w:p>
    <w:p w14:paraId="4B8F4893" w14:textId="1AFC664D" w:rsidR="00382772" w:rsidRPr="00870B02" w:rsidRDefault="00382772" w:rsidP="00870B02">
      <w:pPr>
        <w:pStyle w:val="Akapitzlist"/>
        <w:keepNext/>
        <w:numPr>
          <w:ilvl w:val="0"/>
          <w:numId w:val="9"/>
        </w:numPr>
        <w:ind w:left="426"/>
        <w:rPr>
          <w:rFonts w:ascii="Arial" w:hAnsi="Arial" w:cs="Arial"/>
          <w:b/>
          <w:bCs/>
          <w:sz w:val="22"/>
        </w:rPr>
      </w:pPr>
      <w:r w:rsidRPr="00870B02">
        <w:rPr>
          <w:rFonts w:ascii="Arial" w:hAnsi="Arial" w:cs="Arial"/>
          <w:b/>
          <w:bCs/>
          <w:sz w:val="22"/>
        </w:rPr>
        <w:t>Nr rachunku bankowego do wypłaty dotacji:</w:t>
      </w:r>
      <w:r w:rsidRPr="00870B02">
        <w:rPr>
          <w:rFonts w:ascii="Arial" w:hAnsi="Arial" w:cs="Arial"/>
          <w:b/>
          <w:bCs/>
          <w:sz w:val="22"/>
        </w:rPr>
        <w:tab/>
      </w:r>
    </w:p>
    <w:p w14:paraId="52E01694" w14:textId="4BA3B0BE" w:rsidR="00382772" w:rsidRPr="00382772" w:rsidRDefault="00382772" w:rsidP="00382772">
      <w:p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</w:t>
      </w:r>
      <w:r w:rsidRPr="00382772">
        <w:rPr>
          <w:rFonts w:ascii="Arial" w:hAnsi="Arial" w:cs="Arial"/>
          <w:sz w:val="22"/>
        </w:rPr>
        <w:t>……………………………….</w:t>
      </w:r>
    </w:p>
    <w:p w14:paraId="39AD61D7" w14:textId="61C03A78" w:rsidR="00382772" w:rsidRDefault="00382772" w:rsidP="001B70D8">
      <w:pPr>
        <w:rPr>
          <w:rFonts w:ascii="Arial" w:hAnsi="Arial" w:cs="Arial"/>
          <w:sz w:val="22"/>
        </w:rPr>
      </w:pPr>
    </w:p>
    <w:p w14:paraId="268FF872" w14:textId="7C3AE1A3" w:rsidR="00382772" w:rsidRDefault="00382772" w:rsidP="001B70D8">
      <w:pPr>
        <w:rPr>
          <w:rFonts w:ascii="Arial" w:hAnsi="Arial" w:cs="Arial"/>
          <w:sz w:val="22"/>
        </w:rPr>
      </w:pPr>
    </w:p>
    <w:p w14:paraId="79EF1B34" w14:textId="62A2ECB2" w:rsidR="00382772" w:rsidRDefault="00382772" w:rsidP="001B70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enia wnioskodawcy:</w:t>
      </w:r>
    </w:p>
    <w:p w14:paraId="359F00DC" w14:textId="5D649DA5" w:rsidR="00382772" w:rsidRPr="00FD5D20" w:rsidRDefault="00382772" w:rsidP="00FD5D20">
      <w:pPr>
        <w:pStyle w:val="Default"/>
        <w:ind w:left="709" w:hanging="709"/>
        <w:rPr>
          <w:rFonts w:ascii="Arial" w:hAnsi="Arial" w:cs="Arial"/>
        </w:rPr>
      </w:pPr>
      <w:r w:rsidRPr="00715905">
        <w:rPr>
          <w:rFonts w:ascii="Arial" w:hAnsi="Arial" w:cs="Arial"/>
          <w:sz w:val="36"/>
          <w:szCs w:val="36"/>
        </w:rPr>
        <w:t>□</w:t>
      </w:r>
      <w:r w:rsidRPr="0071590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>Zapoznałem (-</w:t>
      </w:r>
      <w:proofErr w:type="spellStart"/>
      <w:r>
        <w:rPr>
          <w:rFonts w:ascii="Arial" w:hAnsi="Arial" w:cs="Arial"/>
          <w:sz w:val="22"/>
        </w:rPr>
        <w:t>am</w:t>
      </w:r>
      <w:proofErr w:type="spellEnd"/>
      <w:r>
        <w:rPr>
          <w:rFonts w:ascii="Arial" w:hAnsi="Arial" w:cs="Arial"/>
          <w:sz w:val="22"/>
        </w:rPr>
        <w:t xml:space="preserve">) się z </w:t>
      </w:r>
      <w:r w:rsidR="00FD5D20" w:rsidRPr="00D71C4B">
        <w:rPr>
          <w:rFonts w:ascii="Arial" w:hAnsi="Arial" w:cs="Arial"/>
          <w:i/>
          <w:iCs/>
          <w:sz w:val="22"/>
          <w:szCs w:val="22"/>
        </w:rPr>
        <w:t>R</w:t>
      </w:r>
      <w:r w:rsidRPr="00D71C4B">
        <w:rPr>
          <w:rFonts w:ascii="Arial" w:hAnsi="Arial" w:cs="Arial"/>
          <w:i/>
          <w:iCs/>
          <w:sz w:val="22"/>
          <w:szCs w:val="22"/>
        </w:rPr>
        <w:t>egulaminem</w:t>
      </w:r>
      <w:r w:rsidRPr="00D71C4B">
        <w:rPr>
          <w:rFonts w:ascii="Arial" w:hAnsi="Arial" w:cs="Arial"/>
          <w:sz w:val="22"/>
          <w:szCs w:val="22"/>
        </w:rPr>
        <w:t xml:space="preserve"> </w:t>
      </w:r>
      <w:r w:rsidR="00161062">
        <w:rPr>
          <w:rFonts w:ascii="Arial" w:hAnsi="Arial" w:cs="Arial"/>
          <w:i/>
          <w:iCs/>
          <w:sz w:val="22"/>
        </w:rPr>
        <w:t xml:space="preserve">udzielania dotacji celowych </w:t>
      </w:r>
      <w:r w:rsidR="00BB62B2">
        <w:rPr>
          <w:rFonts w:ascii="Arial" w:hAnsi="Arial" w:cs="Arial"/>
          <w:i/>
          <w:iCs/>
          <w:sz w:val="22"/>
        </w:rPr>
        <w:t>na</w:t>
      </w:r>
      <w:r w:rsidR="00161062">
        <w:rPr>
          <w:rFonts w:ascii="Arial" w:hAnsi="Arial" w:cs="Arial"/>
          <w:i/>
          <w:iCs/>
          <w:sz w:val="22"/>
        </w:rPr>
        <w:t xml:space="preserve"> inwestycj</w:t>
      </w:r>
      <w:r w:rsidR="00BB62B2">
        <w:rPr>
          <w:rFonts w:ascii="Arial" w:hAnsi="Arial" w:cs="Arial"/>
          <w:i/>
          <w:iCs/>
          <w:sz w:val="22"/>
        </w:rPr>
        <w:t>e</w:t>
      </w:r>
      <w:r w:rsidR="00161062">
        <w:rPr>
          <w:rFonts w:ascii="Arial" w:hAnsi="Arial" w:cs="Arial"/>
          <w:i/>
          <w:iCs/>
          <w:sz w:val="22"/>
        </w:rPr>
        <w:t xml:space="preserve"> służąc</w:t>
      </w:r>
      <w:r w:rsidR="00BB62B2">
        <w:rPr>
          <w:rFonts w:ascii="Arial" w:hAnsi="Arial" w:cs="Arial"/>
          <w:i/>
          <w:iCs/>
          <w:sz w:val="22"/>
        </w:rPr>
        <w:t>e</w:t>
      </w:r>
      <w:r w:rsidR="00161062">
        <w:rPr>
          <w:rFonts w:ascii="Arial" w:hAnsi="Arial" w:cs="Arial"/>
          <w:i/>
          <w:iCs/>
          <w:sz w:val="22"/>
        </w:rPr>
        <w:t xml:space="preserve"> ochronie powietrza na terenie Gminy Stare Pole</w:t>
      </w:r>
      <w:r w:rsidR="00D71C4B">
        <w:rPr>
          <w:rFonts w:ascii="Arial" w:hAnsi="Arial" w:cs="Arial"/>
          <w:i/>
          <w:iCs/>
          <w:sz w:val="22"/>
          <w:szCs w:val="22"/>
        </w:rPr>
        <w:t>.</w:t>
      </w:r>
    </w:p>
    <w:p w14:paraId="52F8BA0C" w14:textId="0C73BE3F" w:rsidR="00382772" w:rsidRPr="00715905" w:rsidRDefault="00382772" w:rsidP="00FD5D20">
      <w:pPr>
        <w:pStyle w:val="Akapitzlist"/>
        <w:ind w:left="709" w:hanging="709"/>
        <w:rPr>
          <w:rFonts w:ascii="Arial" w:hAnsi="Arial" w:cs="Arial"/>
          <w:sz w:val="22"/>
        </w:rPr>
      </w:pPr>
      <w:r w:rsidRPr="00715905">
        <w:rPr>
          <w:rFonts w:ascii="Arial" w:hAnsi="Arial" w:cs="Arial"/>
          <w:sz w:val="36"/>
          <w:szCs w:val="36"/>
        </w:rPr>
        <w:t>□</w:t>
      </w:r>
      <w:r w:rsidRPr="00715905">
        <w:rPr>
          <w:rFonts w:ascii="Arial" w:hAnsi="Arial" w:cs="Arial"/>
          <w:sz w:val="36"/>
          <w:szCs w:val="36"/>
        </w:rPr>
        <w:tab/>
      </w:r>
      <w:r w:rsidR="00FD5D20">
        <w:rPr>
          <w:rFonts w:ascii="Arial" w:hAnsi="Arial" w:cs="Arial"/>
          <w:sz w:val="22"/>
        </w:rPr>
        <w:t xml:space="preserve">Oświadczam, że wszystkie posiadane kotły węglowe na paliwo </w:t>
      </w:r>
      <w:r w:rsidRPr="00715905">
        <w:rPr>
          <w:rFonts w:ascii="Arial" w:hAnsi="Arial" w:cs="Arial"/>
          <w:sz w:val="22"/>
        </w:rPr>
        <w:t xml:space="preserve"> </w:t>
      </w:r>
      <w:r w:rsidR="00FD5D20">
        <w:rPr>
          <w:rFonts w:ascii="Arial" w:hAnsi="Arial" w:cs="Arial"/>
          <w:sz w:val="22"/>
        </w:rPr>
        <w:t>stałe w liczbie ..… zostaną trwale zlikwidowane.</w:t>
      </w:r>
    </w:p>
    <w:p w14:paraId="2B0641A4" w14:textId="1AEFC685" w:rsidR="00382772" w:rsidRPr="00715905" w:rsidRDefault="00382772" w:rsidP="00FD5D20">
      <w:pPr>
        <w:pStyle w:val="Akapitzlist"/>
        <w:ind w:left="709" w:hanging="709"/>
        <w:rPr>
          <w:rFonts w:ascii="Arial" w:hAnsi="Arial" w:cs="Arial"/>
          <w:sz w:val="22"/>
        </w:rPr>
      </w:pPr>
      <w:r w:rsidRPr="00715905">
        <w:rPr>
          <w:rFonts w:ascii="Arial" w:hAnsi="Arial" w:cs="Arial"/>
          <w:sz w:val="36"/>
          <w:szCs w:val="36"/>
        </w:rPr>
        <w:t>□</w:t>
      </w:r>
      <w:r w:rsidRPr="00715905">
        <w:rPr>
          <w:rFonts w:ascii="Arial" w:hAnsi="Arial" w:cs="Arial"/>
          <w:sz w:val="36"/>
          <w:szCs w:val="36"/>
        </w:rPr>
        <w:tab/>
      </w:r>
      <w:r w:rsidR="00FD5D20">
        <w:rPr>
          <w:rFonts w:ascii="Arial" w:hAnsi="Arial" w:cs="Arial"/>
          <w:sz w:val="22"/>
        </w:rPr>
        <w:t>Oświadczam, że na powyższe przedsięwzięcie nie uzyskałem (-em) ani nie ubiegam się o</w:t>
      </w:r>
      <w:r w:rsidR="007D3480">
        <w:rPr>
          <w:rFonts w:ascii="Arial" w:hAnsi="Arial" w:cs="Arial"/>
          <w:sz w:val="22"/>
        </w:rPr>
        <w:t> </w:t>
      </w:r>
      <w:r w:rsidR="00FD5D20">
        <w:rPr>
          <w:rFonts w:ascii="Arial" w:hAnsi="Arial" w:cs="Arial"/>
          <w:sz w:val="22"/>
        </w:rPr>
        <w:t>dofinansowanie z innego źródła.</w:t>
      </w:r>
    </w:p>
    <w:p w14:paraId="68E97223" w14:textId="7883B587" w:rsidR="00382772" w:rsidRDefault="00382772" w:rsidP="00D71C4B">
      <w:pPr>
        <w:ind w:left="709" w:hanging="709"/>
        <w:rPr>
          <w:rFonts w:ascii="Arial" w:hAnsi="Arial" w:cs="Arial"/>
          <w:sz w:val="22"/>
        </w:rPr>
      </w:pPr>
      <w:r w:rsidRPr="002B66D9">
        <w:rPr>
          <w:rFonts w:ascii="Arial" w:hAnsi="Arial" w:cs="Arial"/>
          <w:sz w:val="36"/>
          <w:szCs w:val="36"/>
        </w:rPr>
        <w:t>□</w:t>
      </w:r>
      <w:r w:rsidRPr="002B66D9">
        <w:rPr>
          <w:rFonts w:ascii="Arial" w:hAnsi="Arial" w:cs="Arial"/>
          <w:sz w:val="36"/>
          <w:szCs w:val="36"/>
        </w:rPr>
        <w:tab/>
      </w:r>
      <w:r w:rsidR="00FD5D20">
        <w:rPr>
          <w:rFonts w:ascii="Arial" w:hAnsi="Arial" w:cs="Arial"/>
          <w:sz w:val="22"/>
        </w:rPr>
        <w:t>Wyrażam zgodę na wykonanie dokumentacji fotograficznej wykonanej inwestycji oraz publikację na stronie urzędu gminy.</w:t>
      </w:r>
      <w:r w:rsidRPr="002B66D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2"/>
        </w:rPr>
        <w:t xml:space="preserve"> </w:t>
      </w:r>
    </w:p>
    <w:p w14:paraId="2ADD8295" w14:textId="0EE75C35" w:rsidR="00FD5D20" w:rsidRDefault="00FD5D20" w:rsidP="00382772">
      <w:pPr>
        <w:rPr>
          <w:rFonts w:ascii="Arial" w:hAnsi="Arial" w:cs="Arial"/>
          <w:sz w:val="22"/>
        </w:rPr>
      </w:pPr>
    </w:p>
    <w:p w14:paraId="5CC91B11" w14:textId="2A2055C3" w:rsidR="00FD5D20" w:rsidRDefault="00FD5D20" w:rsidP="00382772">
      <w:pPr>
        <w:rPr>
          <w:rFonts w:ascii="Arial" w:hAnsi="Arial" w:cs="Arial"/>
          <w:sz w:val="22"/>
        </w:rPr>
      </w:pPr>
    </w:p>
    <w:p w14:paraId="3586D39C" w14:textId="1070E33D" w:rsidR="00FD5D20" w:rsidRDefault="00FD5D20" w:rsidP="00382772">
      <w:pPr>
        <w:rPr>
          <w:rFonts w:ascii="Arial" w:hAnsi="Arial" w:cs="Arial"/>
          <w:sz w:val="22"/>
        </w:rPr>
      </w:pPr>
    </w:p>
    <w:p w14:paraId="55CA4D49" w14:textId="35DD252D" w:rsidR="00FD5D20" w:rsidRDefault="00FD5D20" w:rsidP="003827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</w:t>
      </w:r>
    </w:p>
    <w:p w14:paraId="7FE7F21B" w14:textId="6C37196F" w:rsidR="00FD5D20" w:rsidRDefault="00FD5D20" w:rsidP="00FD5D20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zytelny podpis)</w:t>
      </w:r>
    </w:p>
    <w:p w14:paraId="18D79B82" w14:textId="22757829" w:rsidR="00FD5D20" w:rsidRDefault="00FD5D20" w:rsidP="00FD5D20">
      <w:pPr>
        <w:ind w:firstLine="708"/>
        <w:rPr>
          <w:rFonts w:ascii="Arial" w:hAnsi="Arial" w:cs="Arial"/>
          <w:sz w:val="18"/>
          <w:szCs w:val="18"/>
        </w:rPr>
      </w:pPr>
    </w:p>
    <w:p w14:paraId="21FEA8F1" w14:textId="77777777" w:rsidR="005756BF" w:rsidRDefault="005756BF" w:rsidP="005756BF">
      <w:pPr>
        <w:rPr>
          <w:rFonts w:ascii="Arial" w:hAnsi="Arial" w:cs="Arial"/>
          <w:b/>
          <w:bCs/>
          <w:sz w:val="18"/>
          <w:szCs w:val="18"/>
        </w:rPr>
      </w:pPr>
    </w:p>
    <w:p w14:paraId="5BBC120D" w14:textId="77777777" w:rsidR="005756BF" w:rsidRDefault="005756BF" w:rsidP="00382772">
      <w:pPr>
        <w:rPr>
          <w:rFonts w:ascii="Arial" w:hAnsi="Arial" w:cs="Arial"/>
          <w:b/>
          <w:bCs/>
          <w:sz w:val="22"/>
        </w:rPr>
      </w:pPr>
    </w:p>
    <w:p w14:paraId="53930F4E" w14:textId="77777777" w:rsidR="005756BF" w:rsidRDefault="005756BF" w:rsidP="00382772">
      <w:pPr>
        <w:rPr>
          <w:rFonts w:ascii="Arial" w:hAnsi="Arial" w:cs="Arial"/>
          <w:b/>
          <w:bCs/>
          <w:sz w:val="22"/>
        </w:rPr>
      </w:pPr>
    </w:p>
    <w:p w14:paraId="079A94F9" w14:textId="0079901D" w:rsidR="005756BF" w:rsidRDefault="005756BF" w:rsidP="00382772">
      <w:pPr>
        <w:rPr>
          <w:rFonts w:ascii="Arial" w:hAnsi="Arial" w:cs="Arial"/>
          <w:b/>
          <w:bCs/>
          <w:sz w:val="22"/>
        </w:rPr>
      </w:pPr>
    </w:p>
    <w:p w14:paraId="71C29893" w14:textId="511EC071" w:rsidR="00FD5D20" w:rsidRPr="00AB0AB0" w:rsidRDefault="00FD5D20" w:rsidP="00382772">
      <w:pPr>
        <w:rPr>
          <w:rFonts w:ascii="Arial" w:hAnsi="Arial" w:cs="Arial"/>
          <w:b/>
          <w:bCs/>
          <w:sz w:val="22"/>
        </w:rPr>
      </w:pPr>
      <w:r w:rsidRPr="00AB0AB0">
        <w:rPr>
          <w:rFonts w:ascii="Arial" w:hAnsi="Arial" w:cs="Arial"/>
          <w:b/>
          <w:bCs/>
          <w:sz w:val="22"/>
        </w:rPr>
        <w:t>Załączniki do wniosku:</w:t>
      </w:r>
    </w:p>
    <w:p w14:paraId="0970E288" w14:textId="77AFCBD5" w:rsidR="00FD5D20" w:rsidRDefault="00FD5D20" w:rsidP="00AB0AB0">
      <w:pPr>
        <w:pStyle w:val="Akapitzlist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AB0AB0">
        <w:rPr>
          <w:rFonts w:ascii="Arial" w:hAnsi="Arial" w:cs="Arial"/>
          <w:sz w:val="20"/>
          <w:szCs w:val="20"/>
        </w:rPr>
        <w:t>Dokument potwierdzający tytuł prawny do lokalu/budynku</w:t>
      </w:r>
      <w:r w:rsidR="00585785">
        <w:rPr>
          <w:rFonts w:ascii="Arial" w:hAnsi="Arial" w:cs="Arial"/>
          <w:sz w:val="20"/>
          <w:szCs w:val="20"/>
        </w:rPr>
        <w:t>.</w:t>
      </w:r>
    </w:p>
    <w:p w14:paraId="2E2B9BD2" w14:textId="5AB4B7E3" w:rsidR="00585785" w:rsidRPr="00AB0AB0" w:rsidRDefault="00585785" w:rsidP="00AB0AB0">
      <w:pPr>
        <w:pStyle w:val="Akapitzlist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przetwarzaniu danych osobowych.</w:t>
      </w:r>
    </w:p>
    <w:p w14:paraId="57457972" w14:textId="7717E023" w:rsidR="00870B02" w:rsidRPr="00870B02" w:rsidRDefault="00FD5D20" w:rsidP="00870B02">
      <w:pPr>
        <w:pStyle w:val="Akapitzlist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AB0AB0">
        <w:rPr>
          <w:rFonts w:ascii="Arial" w:hAnsi="Arial" w:cs="Arial"/>
          <w:sz w:val="20"/>
          <w:szCs w:val="20"/>
        </w:rPr>
        <w:t xml:space="preserve">W przypadku, gdy Wnioskodawca nie jest jedynym właścicielem lokalu/budynku – pisemna zgoda wszystkich współwłaścicieli na </w:t>
      </w:r>
      <w:r w:rsidR="00AB0AB0" w:rsidRPr="00AB0AB0">
        <w:rPr>
          <w:rFonts w:ascii="Arial" w:hAnsi="Arial" w:cs="Arial"/>
          <w:sz w:val="20"/>
          <w:szCs w:val="20"/>
        </w:rPr>
        <w:t>wymianę dotychczasowego źródła ciepła.</w:t>
      </w:r>
    </w:p>
    <w:p w14:paraId="3D364AD1" w14:textId="66E11495" w:rsidR="00FD5D20" w:rsidRDefault="00FD5D20" w:rsidP="00382772">
      <w:pPr>
        <w:rPr>
          <w:rFonts w:ascii="Arial" w:hAnsi="Arial" w:cs="Arial"/>
          <w:sz w:val="22"/>
        </w:rPr>
      </w:pPr>
    </w:p>
    <w:p w14:paraId="63DF7E1B" w14:textId="5DD83299" w:rsidR="00FD5D20" w:rsidRDefault="00AB0AB0" w:rsidP="003827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o w przypadku, gdy przedsięwzięcie realizować będzie wspólnota mieszkaniowa:</w:t>
      </w:r>
    </w:p>
    <w:p w14:paraId="4A1A0341" w14:textId="708E3EF1" w:rsidR="00AB0AB0" w:rsidRPr="00AB0AB0" w:rsidRDefault="00AB0AB0" w:rsidP="00585785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AB0AB0">
        <w:rPr>
          <w:rFonts w:ascii="Arial" w:hAnsi="Arial" w:cs="Arial"/>
          <w:sz w:val="20"/>
          <w:szCs w:val="20"/>
        </w:rPr>
        <w:t>Uchwała wspólnoty mieszkaniowej wyrażająca zgodę na wymianę dotychczasowego źródła ciepła.</w:t>
      </w:r>
    </w:p>
    <w:p w14:paraId="1C11973C" w14:textId="6C684073" w:rsidR="00AB0AB0" w:rsidRPr="00AB0AB0" w:rsidRDefault="00AB0AB0" w:rsidP="00585785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AB0AB0">
        <w:rPr>
          <w:rFonts w:ascii="Arial" w:hAnsi="Arial" w:cs="Arial"/>
          <w:sz w:val="20"/>
          <w:szCs w:val="20"/>
        </w:rPr>
        <w:t>Uchwała o powołaniu zarządu wspólnoty.</w:t>
      </w:r>
    </w:p>
    <w:p w14:paraId="323850E0" w14:textId="03F5BD6F" w:rsidR="00FD5D20" w:rsidRDefault="00AB0AB0" w:rsidP="00585785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AB0AB0">
        <w:rPr>
          <w:rFonts w:ascii="Arial" w:hAnsi="Arial" w:cs="Arial"/>
          <w:sz w:val="20"/>
          <w:szCs w:val="20"/>
        </w:rPr>
        <w:t>W sytuacji ustanowienia zarządcy wspólnoty – umowa o sprawowaniu zarządu nieruchomością wspólną.</w:t>
      </w:r>
    </w:p>
    <w:p w14:paraId="0570F25E" w14:textId="5EA29F98" w:rsidR="007C172F" w:rsidRDefault="007C172F" w:rsidP="007C172F">
      <w:pPr>
        <w:rPr>
          <w:rFonts w:ascii="Arial" w:hAnsi="Arial" w:cs="Arial"/>
          <w:sz w:val="20"/>
          <w:szCs w:val="20"/>
        </w:rPr>
      </w:pPr>
    </w:p>
    <w:p w14:paraId="1FD180AF" w14:textId="434273B8" w:rsidR="007C172F" w:rsidRDefault="007C172F" w:rsidP="007C172F">
      <w:pPr>
        <w:rPr>
          <w:rFonts w:ascii="Arial" w:hAnsi="Arial" w:cs="Arial"/>
          <w:sz w:val="20"/>
          <w:szCs w:val="20"/>
        </w:rPr>
      </w:pPr>
    </w:p>
    <w:p w14:paraId="51D9B289" w14:textId="32958380" w:rsidR="007C172F" w:rsidRDefault="007C172F" w:rsidP="007C172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o w przypadku, gdy przedsięwzięcie dotyczyć będzie budynku/lokalu, w którym jest prowadzona działalność gospodarcza</w:t>
      </w:r>
      <w:r w:rsidR="00BB604E">
        <w:rPr>
          <w:rFonts w:ascii="Arial" w:hAnsi="Arial" w:cs="Arial"/>
          <w:sz w:val="22"/>
        </w:rPr>
        <w:t xml:space="preserve"> lub rolnicza</w:t>
      </w:r>
      <w:r>
        <w:rPr>
          <w:rFonts w:ascii="Arial" w:hAnsi="Arial" w:cs="Arial"/>
          <w:sz w:val="22"/>
        </w:rPr>
        <w:t>:</w:t>
      </w:r>
    </w:p>
    <w:p w14:paraId="23AC955A" w14:textId="77330854" w:rsidR="007C172F" w:rsidRDefault="007C172F" w:rsidP="00390380">
      <w:pPr>
        <w:pStyle w:val="Akapitzlist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="00BB604E">
        <w:rPr>
          <w:rFonts w:ascii="Arial" w:hAnsi="Arial" w:cs="Arial"/>
          <w:sz w:val="20"/>
          <w:szCs w:val="20"/>
        </w:rPr>
        <w:t xml:space="preserve"> lub</w:t>
      </w:r>
    </w:p>
    <w:p w14:paraId="7BD3677D" w14:textId="699DA0F0" w:rsidR="00BB604E" w:rsidRPr="007C172F" w:rsidRDefault="00BB604E" w:rsidP="00390380">
      <w:pPr>
        <w:pStyle w:val="Akapitzlist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informacji przedstawianych przez wnioskodawcę.</w:t>
      </w:r>
    </w:p>
    <w:p w14:paraId="675E31E2" w14:textId="7C3DEBE5" w:rsidR="007C172F" w:rsidRDefault="007C172F" w:rsidP="007C172F">
      <w:pPr>
        <w:rPr>
          <w:rFonts w:ascii="Arial" w:hAnsi="Arial" w:cs="Arial"/>
          <w:sz w:val="20"/>
          <w:szCs w:val="20"/>
        </w:rPr>
      </w:pPr>
    </w:p>
    <w:p w14:paraId="6E8FAAFF" w14:textId="189FEDC1" w:rsidR="00272466" w:rsidRPr="00272466" w:rsidRDefault="00272466" w:rsidP="00272466">
      <w:pPr>
        <w:rPr>
          <w:rFonts w:ascii="Arial" w:hAnsi="Arial" w:cs="Arial"/>
          <w:sz w:val="20"/>
          <w:szCs w:val="20"/>
        </w:rPr>
      </w:pPr>
    </w:p>
    <w:p w14:paraId="4A70B4FE" w14:textId="1DF3C14D" w:rsidR="00272466" w:rsidRDefault="00272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4B7B45" w14:textId="77777777" w:rsidR="00272466" w:rsidRPr="00272466" w:rsidRDefault="00272466" w:rsidP="00272466">
      <w:pPr>
        <w:rPr>
          <w:rFonts w:ascii="Arial" w:hAnsi="Arial" w:cs="Arial"/>
          <w:sz w:val="20"/>
          <w:szCs w:val="20"/>
        </w:rPr>
      </w:pPr>
    </w:p>
    <w:p w14:paraId="7F121BAD" w14:textId="74BCC4D0" w:rsidR="00272466" w:rsidRDefault="00272466" w:rsidP="00272466">
      <w:pPr>
        <w:rPr>
          <w:rFonts w:ascii="Arial" w:hAnsi="Arial" w:cs="Arial"/>
          <w:sz w:val="20"/>
          <w:szCs w:val="20"/>
        </w:rPr>
      </w:pPr>
    </w:p>
    <w:p w14:paraId="2D619773" w14:textId="77777777" w:rsidR="00272466" w:rsidRPr="00965D76" w:rsidRDefault="00272466" w:rsidP="002724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CJA DLA OSÓB, KTÓRYCH DANE OSOBOWE SĄ PRZETWARZANE PRZEZ </w:t>
      </w:r>
      <w:r w:rsidRPr="00965D76">
        <w:rPr>
          <w:rFonts w:ascii="Arial" w:hAnsi="Arial" w:cs="Arial"/>
          <w:sz w:val="22"/>
        </w:rPr>
        <w:t xml:space="preserve">GMINĘ STARE POLE W ZWIĄZKU Z GMINNYM PROGRAMEM </w:t>
      </w:r>
      <w:r w:rsidRPr="00965D76">
        <w:rPr>
          <w:rFonts w:ascii="Arial" w:hAnsi="Arial" w:cs="Arial"/>
        </w:rPr>
        <w:t>UDZIELANIA DOTACJI CELOWYCH NA INWESTYCJE SŁUŻĄCE OCHRONIE POWIETRZA</w:t>
      </w:r>
    </w:p>
    <w:p w14:paraId="13FBE861" w14:textId="77777777" w:rsidR="00272466" w:rsidRDefault="00272466" w:rsidP="00272466">
      <w:pPr>
        <w:jc w:val="center"/>
        <w:rPr>
          <w:rFonts w:ascii="Arial" w:hAnsi="Arial" w:cs="Arial"/>
          <w:sz w:val="22"/>
        </w:rPr>
      </w:pPr>
    </w:p>
    <w:p w14:paraId="420E7D4C" w14:textId="77777777" w:rsidR="00272466" w:rsidRDefault="00272466" w:rsidP="00272466">
      <w:pPr>
        <w:rPr>
          <w:rFonts w:ascii="Arial" w:hAnsi="Arial" w:cs="Arial"/>
          <w:sz w:val="22"/>
        </w:rPr>
      </w:pPr>
    </w:p>
    <w:p w14:paraId="40E99EF5" w14:textId="77777777" w:rsidR="00272466" w:rsidRDefault="00272466" w:rsidP="00272466">
      <w:pPr>
        <w:jc w:val="both"/>
        <w:rPr>
          <w:rFonts w:ascii="Arial" w:hAnsi="Arial" w:cs="Arial"/>
          <w:sz w:val="20"/>
          <w:szCs w:val="20"/>
        </w:rPr>
      </w:pPr>
      <w:r w:rsidRPr="00F26DE8">
        <w:rPr>
          <w:rFonts w:ascii="Arial" w:hAnsi="Arial" w:cs="Arial"/>
          <w:sz w:val="20"/>
          <w:szCs w:val="20"/>
        </w:rPr>
        <w:t xml:space="preserve">Zgodnie z art. 13 Rozporządzenia Parlamentu Europejskiego </w:t>
      </w:r>
      <w:r>
        <w:rPr>
          <w:rFonts w:ascii="Arial" w:hAnsi="Arial" w:cs="Arial"/>
          <w:sz w:val="20"/>
          <w:szCs w:val="20"/>
        </w:rPr>
        <w:t>i Rady (UE) 2016/679 z dnia 27 kwietnia 2016r. w sprawie ochrony osób fizycznych w związku z przetwarzaniem danych osobowych i w sprawie swobodnego przepływu takich danych oraz uchylenia dyrektywy 95/46/WE (dalej: RODO) informujemy, że:</w:t>
      </w:r>
    </w:p>
    <w:p w14:paraId="5D83E861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jest Gmina Stare Pole, ul. Marynarki Wojennej 6, 82-220 Stare Pole.</w:t>
      </w:r>
    </w:p>
    <w:p w14:paraId="2876C71A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ołany jest Inspektor Ochrony Danych Osobowych w Urzędzie Gminy Stare Pole, z którym można skontaktować się elektronicznie </w:t>
      </w:r>
      <w:hyperlink r:id="rId8" w:history="1">
        <w:r w:rsidRPr="00EB02B0">
          <w:rPr>
            <w:rStyle w:val="Hipercze"/>
            <w:rFonts w:ascii="Arial" w:hAnsi="Arial" w:cs="Arial"/>
          </w:rPr>
          <w:t>auditor@auditorsecurity.pl</w:t>
        </w:r>
      </w:hyperlink>
      <w:r>
        <w:rPr>
          <w:rFonts w:ascii="Arial" w:hAnsi="Arial" w:cs="Arial"/>
          <w:sz w:val="20"/>
          <w:szCs w:val="20"/>
        </w:rPr>
        <w:t>, lub telefonicznie, tel. 696 011 969.</w:t>
      </w:r>
    </w:p>
    <w:p w14:paraId="6FC0FF91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a/Pani dane osobowe będą przetwarzane w celu realizacji zadań związanych z rozpatrzeniem wniosku o dotację oraz zawarcia umowy o dotację, a także  - w przypadku uzyskania dotacji – w celu wypełnienia obowiązków prawnych ciążących na administratorze. </w:t>
      </w:r>
    </w:p>
    <w:p w14:paraId="5A1956AF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będą przetwarzane przez okres realizacji zadań, o których mowa w pkt. 3. Ponadto, okres przechowywania danych może zostać przedłużony na okres potrzebny do przeprowadzenia archiwizacji.</w:t>
      </w:r>
    </w:p>
    <w:p w14:paraId="191F5EE7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 prawo dostępu do treści swoich danych oraz prawo ich sprostowania, usunięcia, ograniczenia przetwarzania, prawo do przenoszenia danych, prawo wniesienia sprzeciwu.</w:t>
      </w:r>
    </w:p>
    <w:p w14:paraId="638889E6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Pan/Prawo wniesienia skargi do organu nadzorczego, którym jest Prezes Urzędu Ochrony Danych Osobowych, gdy uzna Pan/Pani, iż przetwarzanie danych osobowych Pana/Pani dotyczących narusza przepisy RODO.</w:t>
      </w:r>
    </w:p>
    <w:p w14:paraId="081F2F6C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rzez Pana/Panią danych osobowych jest dobrowolne, ale niezbędne w celu realizacji zadań związanych z rozpatrzeniem wniosku o dotację oraz zawarcia i realizacji umowy.</w:t>
      </w:r>
    </w:p>
    <w:p w14:paraId="2F6B072B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a/Pani danych osobowych będą te podmioty, którym administrator danych osobowych ma obowiązek przekazywać dane na gruncie obowiązujących przepisów prawa.</w:t>
      </w:r>
    </w:p>
    <w:p w14:paraId="37FEDAA8" w14:textId="77777777" w:rsidR="00272466" w:rsidRDefault="00272466" w:rsidP="00272466">
      <w:pPr>
        <w:pStyle w:val="Akapitzlist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nie będą poddane zautomatyzowanemu podejmowaniu decyzji.</w:t>
      </w:r>
    </w:p>
    <w:p w14:paraId="4717374C" w14:textId="77777777" w:rsidR="00272466" w:rsidRPr="00965D76" w:rsidRDefault="00272466" w:rsidP="00272466">
      <w:pPr>
        <w:spacing w:before="240"/>
        <w:rPr>
          <w:rFonts w:ascii="Arial" w:hAnsi="Arial" w:cs="Arial"/>
          <w:sz w:val="20"/>
          <w:szCs w:val="20"/>
        </w:rPr>
      </w:pPr>
    </w:p>
    <w:p w14:paraId="60B13766" w14:textId="77777777" w:rsidR="00272466" w:rsidRDefault="00272466" w:rsidP="00272466">
      <w:pPr>
        <w:rPr>
          <w:rFonts w:ascii="Arial" w:hAnsi="Arial" w:cs="Arial"/>
          <w:sz w:val="22"/>
        </w:rPr>
      </w:pPr>
    </w:p>
    <w:p w14:paraId="09A72743" w14:textId="77777777" w:rsidR="00272466" w:rsidRDefault="00272466" w:rsidP="00272466">
      <w:pPr>
        <w:rPr>
          <w:rFonts w:ascii="Arial" w:hAnsi="Arial" w:cs="Arial"/>
          <w:sz w:val="22"/>
        </w:rPr>
      </w:pPr>
    </w:p>
    <w:p w14:paraId="6C99FBB2" w14:textId="77777777" w:rsidR="00272466" w:rsidRDefault="00272466" w:rsidP="002724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</w:t>
      </w:r>
    </w:p>
    <w:p w14:paraId="6A59CB01" w14:textId="77777777" w:rsidR="00272466" w:rsidRDefault="00272466" w:rsidP="00272466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zytelny podpis Wnioskodawcy)</w:t>
      </w:r>
    </w:p>
    <w:p w14:paraId="11CDE292" w14:textId="77777777" w:rsidR="00272466" w:rsidRDefault="00272466" w:rsidP="00272466">
      <w:pPr>
        <w:ind w:firstLine="708"/>
        <w:rPr>
          <w:rFonts w:ascii="Arial" w:hAnsi="Arial" w:cs="Arial"/>
          <w:sz w:val="18"/>
          <w:szCs w:val="18"/>
        </w:rPr>
      </w:pPr>
    </w:p>
    <w:p w14:paraId="2279C286" w14:textId="77777777" w:rsidR="00272466" w:rsidRDefault="00272466" w:rsidP="00272466">
      <w:pPr>
        <w:ind w:firstLine="708"/>
        <w:rPr>
          <w:rFonts w:ascii="Arial" w:hAnsi="Arial" w:cs="Arial"/>
          <w:sz w:val="18"/>
          <w:szCs w:val="18"/>
        </w:rPr>
      </w:pPr>
    </w:p>
    <w:p w14:paraId="34284D19" w14:textId="77777777" w:rsidR="00272466" w:rsidRDefault="00272466" w:rsidP="00272466">
      <w:pPr>
        <w:rPr>
          <w:rFonts w:ascii="Arial" w:hAnsi="Arial" w:cs="Arial"/>
          <w:sz w:val="22"/>
        </w:rPr>
      </w:pPr>
    </w:p>
    <w:p w14:paraId="09227753" w14:textId="77777777" w:rsidR="00272466" w:rsidRDefault="00272466" w:rsidP="00272466">
      <w:pPr>
        <w:rPr>
          <w:rFonts w:ascii="Arial" w:hAnsi="Arial" w:cs="Arial"/>
          <w:sz w:val="22"/>
        </w:rPr>
      </w:pPr>
    </w:p>
    <w:p w14:paraId="0A486A52" w14:textId="77777777" w:rsidR="00272466" w:rsidRDefault="00272466" w:rsidP="002724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</w:t>
      </w:r>
    </w:p>
    <w:p w14:paraId="172383FD" w14:textId="77777777" w:rsidR="00272466" w:rsidRDefault="00272466" w:rsidP="00272466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zytelny podpis współwłaściciela budynku, jeśli dotyczy)</w:t>
      </w:r>
    </w:p>
    <w:p w14:paraId="488B3D3A" w14:textId="77777777" w:rsidR="00272466" w:rsidRDefault="00272466" w:rsidP="00272466">
      <w:pPr>
        <w:rPr>
          <w:rFonts w:ascii="Arial" w:hAnsi="Arial" w:cs="Arial"/>
          <w:sz w:val="22"/>
        </w:rPr>
      </w:pPr>
    </w:p>
    <w:p w14:paraId="08D76144" w14:textId="77777777" w:rsidR="00272466" w:rsidRPr="00272466" w:rsidRDefault="00272466" w:rsidP="00272466">
      <w:pPr>
        <w:jc w:val="center"/>
        <w:rPr>
          <w:rFonts w:ascii="Arial" w:hAnsi="Arial" w:cs="Arial"/>
          <w:sz w:val="20"/>
          <w:szCs w:val="20"/>
        </w:rPr>
      </w:pPr>
    </w:p>
    <w:sectPr w:rsidR="00272466" w:rsidRPr="00272466" w:rsidSect="00935155">
      <w:footerReference w:type="default" r:id="rId9"/>
      <w:pgSz w:w="11906" w:h="16838" w:code="9"/>
      <w:pgMar w:top="720" w:right="720" w:bottom="993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BEBB" w14:textId="77777777" w:rsidR="00CA6C2D" w:rsidRDefault="00CA6C2D" w:rsidP="007F4F9D">
      <w:r>
        <w:separator/>
      </w:r>
    </w:p>
  </w:endnote>
  <w:endnote w:type="continuationSeparator" w:id="0">
    <w:p w14:paraId="18BC8B51" w14:textId="77777777" w:rsidR="00CA6C2D" w:rsidRDefault="00CA6C2D" w:rsidP="007F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81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DA360A" w14:textId="6DB4E381" w:rsidR="00935155" w:rsidRPr="00935155" w:rsidRDefault="009351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935155">
          <w:rPr>
            <w:rFonts w:ascii="Arial" w:hAnsi="Arial" w:cs="Arial"/>
            <w:sz w:val="18"/>
            <w:szCs w:val="18"/>
          </w:rPr>
          <w:fldChar w:fldCharType="begin"/>
        </w:r>
        <w:r w:rsidRPr="00935155">
          <w:rPr>
            <w:rFonts w:ascii="Arial" w:hAnsi="Arial" w:cs="Arial"/>
            <w:sz w:val="18"/>
            <w:szCs w:val="18"/>
          </w:rPr>
          <w:instrText>PAGE   \* MERGEFORMAT</w:instrText>
        </w:r>
        <w:r w:rsidRPr="00935155">
          <w:rPr>
            <w:rFonts w:ascii="Arial" w:hAnsi="Arial" w:cs="Arial"/>
            <w:sz w:val="18"/>
            <w:szCs w:val="18"/>
          </w:rPr>
          <w:fldChar w:fldCharType="separate"/>
        </w:r>
        <w:r w:rsidRPr="00935155">
          <w:rPr>
            <w:rFonts w:ascii="Arial" w:hAnsi="Arial" w:cs="Arial"/>
            <w:sz w:val="18"/>
            <w:szCs w:val="18"/>
          </w:rPr>
          <w:t>2</w:t>
        </w:r>
        <w:r w:rsidRPr="009351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A54B69" w14:textId="77777777" w:rsidR="00935155" w:rsidRDefault="00935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3C2A" w14:textId="77777777" w:rsidR="00CA6C2D" w:rsidRDefault="00CA6C2D" w:rsidP="007F4F9D">
      <w:r>
        <w:separator/>
      </w:r>
    </w:p>
  </w:footnote>
  <w:footnote w:type="continuationSeparator" w:id="0">
    <w:p w14:paraId="28AB6E91" w14:textId="77777777" w:rsidR="00CA6C2D" w:rsidRDefault="00CA6C2D" w:rsidP="007F4F9D">
      <w:r>
        <w:continuationSeparator/>
      </w:r>
    </w:p>
  </w:footnote>
  <w:footnote w:id="1">
    <w:p w14:paraId="3FE3A7D7" w14:textId="50531526" w:rsidR="00435246" w:rsidRPr="00435246" w:rsidRDefault="00435246">
      <w:pPr>
        <w:pStyle w:val="Tekstprzypisudolnego"/>
        <w:rPr>
          <w:rFonts w:ascii="Arial" w:hAnsi="Arial" w:cs="Arial"/>
          <w:sz w:val="18"/>
          <w:szCs w:val="18"/>
        </w:rPr>
      </w:pPr>
      <w:r w:rsidRPr="004352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5246">
        <w:rPr>
          <w:rFonts w:ascii="Arial" w:hAnsi="Arial" w:cs="Arial"/>
          <w:sz w:val="18"/>
          <w:szCs w:val="18"/>
        </w:rPr>
        <w:t xml:space="preserve"> W przypadku zaznaczenia „NIE” proszę przejść do części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3E"/>
    <w:multiLevelType w:val="hybridMultilevel"/>
    <w:tmpl w:val="FF061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1B8F"/>
    <w:multiLevelType w:val="hybridMultilevel"/>
    <w:tmpl w:val="2F042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5AE6"/>
    <w:multiLevelType w:val="hybridMultilevel"/>
    <w:tmpl w:val="F00E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2B61"/>
    <w:multiLevelType w:val="hybridMultilevel"/>
    <w:tmpl w:val="E84AF934"/>
    <w:lvl w:ilvl="0" w:tplc="101EA10C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495"/>
    <w:multiLevelType w:val="hybridMultilevel"/>
    <w:tmpl w:val="3CA0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0545"/>
    <w:multiLevelType w:val="hybridMultilevel"/>
    <w:tmpl w:val="0D40A268"/>
    <w:lvl w:ilvl="0" w:tplc="2E76E19E">
      <w:start w:val="8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E57BEF"/>
    <w:multiLevelType w:val="hybridMultilevel"/>
    <w:tmpl w:val="77C68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403"/>
    <w:multiLevelType w:val="hybridMultilevel"/>
    <w:tmpl w:val="C472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B4376"/>
    <w:multiLevelType w:val="hybridMultilevel"/>
    <w:tmpl w:val="4FD2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02D2A"/>
    <w:multiLevelType w:val="hybridMultilevel"/>
    <w:tmpl w:val="77C689CC"/>
    <w:lvl w:ilvl="0" w:tplc="196E0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E16C6"/>
    <w:multiLevelType w:val="hybridMultilevel"/>
    <w:tmpl w:val="77C68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9D"/>
    <w:rsid w:val="00035776"/>
    <w:rsid w:val="00074DB4"/>
    <w:rsid w:val="000E30FF"/>
    <w:rsid w:val="00161062"/>
    <w:rsid w:val="001B70D8"/>
    <w:rsid w:val="001E5067"/>
    <w:rsid w:val="0027088E"/>
    <w:rsid w:val="00272466"/>
    <w:rsid w:val="002B66D9"/>
    <w:rsid w:val="003136DC"/>
    <w:rsid w:val="00382772"/>
    <w:rsid w:val="00390380"/>
    <w:rsid w:val="00435246"/>
    <w:rsid w:val="0047477C"/>
    <w:rsid w:val="005756BF"/>
    <w:rsid w:val="00585785"/>
    <w:rsid w:val="005F3364"/>
    <w:rsid w:val="00606303"/>
    <w:rsid w:val="00620029"/>
    <w:rsid w:val="006A2041"/>
    <w:rsid w:val="00715905"/>
    <w:rsid w:val="0071667A"/>
    <w:rsid w:val="0075469C"/>
    <w:rsid w:val="007A13D3"/>
    <w:rsid w:val="007C172F"/>
    <w:rsid w:val="007D3480"/>
    <w:rsid w:val="007E6CC5"/>
    <w:rsid w:val="007F1467"/>
    <w:rsid w:val="007F4F9D"/>
    <w:rsid w:val="008447FA"/>
    <w:rsid w:val="00865694"/>
    <w:rsid w:val="00870B02"/>
    <w:rsid w:val="00873BE0"/>
    <w:rsid w:val="008F3B41"/>
    <w:rsid w:val="00910D4E"/>
    <w:rsid w:val="00935155"/>
    <w:rsid w:val="00A13742"/>
    <w:rsid w:val="00A16393"/>
    <w:rsid w:val="00A42BCF"/>
    <w:rsid w:val="00A46427"/>
    <w:rsid w:val="00AB0AB0"/>
    <w:rsid w:val="00BB2AEC"/>
    <w:rsid w:val="00BB604E"/>
    <w:rsid w:val="00BB62B2"/>
    <w:rsid w:val="00CA6C2D"/>
    <w:rsid w:val="00D23A09"/>
    <w:rsid w:val="00D27A33"/>
    <w:rsid w:val="00D43D58"/>
    <w:rsid w:val="00D6412C"/>
    <w:rsid w:val="00D71C4B"/>
    <w:rsid w:val="00D84AF1"/>
    <w:rsid w:val="00E83D7F"/>
    <w:rsid w:val="00E9679A"/>
    <w:rsid w:val="00EB23EA"/>
    <w:rsid w:val="00EB62CC"/>
    <w:rsid w:val="00F40172"/>
    <w:rsid w:val="00F91E71"/>
    <w:rsid w:val="00FA23FB"/>
    <w:rsid w:val="00FC6B16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80E"/>
  <w15:chartTrackingRefBased/>
  <w15:docId w15:val="{FB03CC91-F9B2-4887-94E4-239C913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F9D"/>
  </w:style>
  <w:style w:type="paragraph" w:styleId="Stopka">
    <w:name w:val="footer"/>
    <w:basedOn w:val="Normalny"/>
    <w:link w:val="StopkaZnak"/>
    <w:uiPriority w:val="99"/>
    <w:unhideWhenUsed/>
    <w:rsid w:val="007F4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F9D"/>
  </w:style>
  <w:style w:type="paragraph" w:styleId="Akapitzlist">
    <w:name w:val="List Paragraph"/>
    <w:basedOn w:val="Normalny"/>
    <w:uiPriority w:val="34"/>
    <w:qFormat/>
    <w:rsid w:val="001B70D8"/>
    <w:pPr>
      <w:ind w:left="720"/>
      <w:contextualSpacing/>
    </w:pPr>
  </w:style>
  <w:style w:type="paragraph" w:customStyle="1" w:styleId="Default">
    <w:name w:val="Default"/>
    <w:rsid w:val="00382772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6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@auditorsecuri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CACA-6250-413E-969E-0789E3B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.Salamonik</cp:lastModifiedBy>
  <cp:revision>3</cp:revision>
  <cp:lastPrinted>2021-11-03T11:28:00Z</cp:lastPrinted>
  <dcterms:created xsi:type="dcterms:W3CDTF">2022-06-03T05:36:00Z</dcterms:created>
  <dcterms:modified xsi:type="dcterms:W3CDTF">2022-06-03T12:05:00Z</dcterms:modified>
</cp:coreProperties>
</file>